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A815" w14:textId="2408485F" w:rsidR="0064199B" w:rsidRDefault="00A82856" w:rsidP="00A82856">
      <w:pPr>
        <w:jc w:val="right"/>
        <w:rPr>
          <w:sz w:val="56"/>
          <w:szCs w:val="56"/>
        </w:rPr>
      </w:pPr>
      <w:r w:rsidRPr="00A82856">
        <w:rPr>
          <w:sz w:val="56"/>
          <w:szCs w:val="56"/>
        </w:rPr>
        <w:t xml:space="preserve">If </w:t>
      </w:r>
      <w:proofErr w:type="spellStart"/>
      <w:r w:rsidRPr="00A82856">
        <w:rPr>
          <w:sz w:val="56"/>
          <w:szCs w:val="56"/>
        </w:rPr>
        <w:t>netbeans</w:t>
      </w:r>
      <w:proofErr w:type="spellEnd"/>
      <w:r w:rsidRPr="00A82856">
        <w:rPr>
          <w:sz w:val="56"/>
          <w:szCs w:val="56"/>
        </w:rPr>
        <w:t xml:space="preserve"> version is 12.1:</w:t>
      </w:r>
    </w:p>
    <w:p w14:paraId="6CCD26D2" w14:textId="653640A8" w:rsidR="00A82856" w:rsidRDefault="00A82856" w:rsidP="00A82856">
      <w:pPr>
        <w:jc w:val="right"/>
        <w:rPr>
          <w:rFonts w:hint="cs"/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inline distT="0" distB="0" distL="0" distR="0" wp14:anchorId="2B206958" wp14:editId="4E6D7D9A">
            <wp:extent cx="4775200" cy="4160520"/>
            <wp:effectExtent l="0" t="0" r="635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50" cy="4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6B6F" w14:textId="2A315912" w:rsidR="00A82856" w:rsidRDefault="00A82856" w:rsidP="00A82856">
      <w:pPr>
        <w:jc w:val="right"/>
        <w:rPr>
          <w:noProof/>
          <w:rtl/>
          <w:lang w:val="ar-EG" w:bidi="ar-EG"/>
        </w:rPr>
      </w:pPr>
      <w:r>
        <w:rPr>
          <w:noProof/>
          <w:rtl/>
          <w:lang w:val="ar-EG" w:bidi="ar-EG"/>
        </w:rPr>
        <w:drawing>
          <wp:inline distT="0" distB="0" distL="0" distR="0" wp14:anchorId="23F5A114" wp14:editId="1563238C">
            <wp:extent cx="5274310" cy="3483429"/>
            <wp:effectExtent l="0" t="0" r="2540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5" cy="34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D4B7" w14:textId="200F3784" w:rsidR="00A82856" w:rsidRPr="00A82856" w:rsidRDefault="00A82856" w:rsidP="00A82856">
      <w:pPr>
        <w:jc w:val="right"/>
        <w:rPr>
          <w:rtl/>
          <w:lang w:bidi="ar-EG"/>
        </w:rPr>
      </w:pPr>
      <w:r>
        <w:rPr>
          <w:noProof/>
          <w:rtl/>
          <w:lang w:val="ar-EG" w:bidi="ar-EG"/>
        </w:rPr>
        <w:lastRenderedPageBreak/>
        <w:drawing>
          <wp:inline distT="0" distB="0" distL="0" distR="0" wp14:anchorId="02D1783B" wp14:editId="535CD713">
            <wp:extent cx="5617028" cy="4470400"/>
            <wp:effectExtent l="0" t="0" r="3175" b="635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83" cy="44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856" w:rsidRPr="00A82856" w:rsidSect="00211406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A2E5" w14:textId="77777777" w:rsidR="00BA3CA2" w:rsidRDefault="00BA3CA2" w:rsidP="00A82856">
      <w:pPr>
        <w:spacing w:after="0" w:line="240" w:lineRule="auto"/>
      </w:pPr>
      <w:r>
        <w:separator/>
      </w:r>
    </w:p>
  </w:endnote>
  <w:endnote w:type="continuationSeparator" w:id="0">
    <w:p w14:paraId="10A96DF3" w14:textId="77777777" w:rsidR="00BA3CA2" w:rsidRDefault="00BA3CA2" w:rsidP="00A8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6360" w14:textId="77777777" w:rsidR="00BA3CA2" w:rsidRDefault="00BA3CA2" w:rsidP="00A82856">
      <w:pPr>
        <w:spacing w:after="0" w:line="240" w:lineRule="auto"/>
      </w:pPr>
      <w:r>
        <w:separator/>
      </w:r>
    </w:p>
  </w:footnote>
  <w:footnote w:type="continuationSeparator" w:id="0">
    <w:p w14:paraId="74C75444" w14:textId="77777777" w:rsidR="00BA3CA2" w:rsidRDefault="00BA3CA2" w:rsidP="00A8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95714104"/>
      <w:docPartObj>
        <w:docPartGallery w:val="Page Numbers (Top of Page)"/>
        <w:docPartUnique/>
      </w:docPartObj>
    </w:sdtPr>
    <w:sdtContent>
      <w:p w14:paraId="539056BC" w14:textId="6943BB21" w:rsidR="00A82856" w:rsidRDefault="00A828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7C76B" w14:textId="77777777" w:rsidR="00A82856" w:rsidRDefault="00A82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C1"/>
    <w:rsid w:val="00211406"/>
    <w:rsid w:val="0064199B"/>
    <w:rsid w:val="00A82856"/>
    <w:rsid w:val="00BA3CA2"/>
    <w:rsid w:val="00B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442FA"/>
  <w15:chartTrackingRefBased/>
  <w15:docId w15:val="{AFF98369-0C28-4694-8771-0E65AFCB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56"/>
  </w:style>
  <w:style w:type="paragraph" w:styleId="Footer">
    <w:name w:val="footer"/>
    <w:basedOn w:val="Normal"/>
    <w:link w:val="FooterChar"/>
    <w:uiPriority w:val="99"/>
    <w:unhideWhenUsed/>
    <w:rsid w:val="00A82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3CF-3EAE-4E00-BEBA-D26B840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o ashraf</dc:creator>
  <cp:keywords/>
  <dc:description/>
  <cp:lastModifiedBy>medo ashraf</cp:lastModifiedBy>
  <cp:revision>2</cp:revision>
  <dcterms:created xsi:type="dcterms:W3CDTF">2022-12-20T05:36:00Z</dcterms:created>
  <dcterms:modified xsi:type="dcterms:W3CDTF">2022-12-20T05:42:00Z</dcterms:modified>
</cp:coreProperties>
</file>